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17" w:rsidRDefault="00963886">
      <w:r>
        <w:rPr>
          <w:noProof/>
        </w:rPr>
        <w:pict>
          <v:rect id="Rectangle 18" o:spid="_x0000_s1060" style="position:absolute;margin-left:145.5pt;margin-top:-4.8pt;width:377.35pt;height:30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" fillcolor="#5b9bd5 [3204]" strokecolor="#f2f2f2 [3041]" strokeweight="3pt">
            <v:fill rotate="t"/>
            <v:shadow on="t" type="perspective" color="#1f4d78 [1604]" opacity=".5" offset="1pt" offset2="-1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151.5pt;margin-top:-4.8pt;width:183.75pt;height:2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" filled="f" stroked="f" strokeweight=".5pt">
            <v:textbox style="mso-next-textbox:#Text Box 11">
              <w:txbxContent>
                <w:p w:rsidR="00637F17" w:rsidRPr="003F19B0" w:rsidRDefault="003F19B0" w:rsidP="00637F17">
                  <w:pPr>
                    <w:rPr>
                      <w:rFonts w:ascii="Open Sans" w:hAnsi="Open Sans" w:cs="Open Sans"/>
                      <w:b/>
                      <w:color w:val="FFFFFF" w:themeColor="background1"/>
                      <w:spacing w:val="5"/>
                      <w:sz w:val="30"/>
                      <w:szCs w:val="30"/>
                    </w:rPr>
                  </w:pPr>
                  <w:r w:rsidRPr="003F19B0"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>Professional Summary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8" o:spid="_x0000_s1058" style="position:absolute;margin-left:-29.95pt;margin-top:-4.8pt;width:123.8pt;height:13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" fillcolor="#5b9bd5 [3204]" strokecolor="#f2f2f2 [3041]" strokeweight="3pt">
            <v:fill rotate="t"/>
            <v:shadow on="t" type="perspective" color="#1f4d78 [1604]" opacity=".5" offset="1pt" offset2="-1pt"/>
            <v:textbox style="mso-next-textbox:#Rectangle 28">
              <w:txbxContent>
                <w:p w:rsidR="004A304E" w:rsidRDefault="004A304E">
                  <w:r w:rsidRPr="004A304E">
                    <w:rPr>
                      <w:noProof/>
                    </w:rPr>
                    <w:drawing>
                      <wp:inline distT="0" distB="0" distL="0" distR="0">
                        <wp:extent cx="1695450" cy="1619250"/>
                        <wp:effectExtent l="19050" t="0" r="0" b="0"/>
                        <wp:docPr id="9" name="Picture 1" descr="C:\Users\User\Desktop\yasin_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yasin_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37F17" w:rsidRDefault="00963886" w:rsidP="00637F17">
      <w:r>
        <w:rPr>
          <w:noProof/>
        </w:rPr>
        <w:pict>
          <v:shape id="Text Box 22" o:spid="_x0000_s1057" type="#_x0000_t202" style="position:absolute;margin-left:150.65pt;margin-top:16.5pt;width:341.8pt;height:129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" filled="f" stroked="f" strokeweight=".5pt">
            <v:textbox style="mso-next-textbox:#Text Box 22">
              <w:txbxContent>
                <w:p w:rsidR="003F19B0" w:rsidRPr="003F19B0" w:rsidRDefault="003F19B0" w:rsidP="003F19B0">
                  <w:pPr>
                    <w:pStyle w:val="ListParagraph"/>
                    <w:spacing w:after="80" w:line="240" w:lineRule="auto"/>
                    <w:ind w:left="187"/>
                    <w:contextualSpacing w:val="0"/>
                    <w:jc w:val="both"/>
                    <w:rPr>
                      <w:rFonts w:ascii="Open Sans" w:hAnsi="Open Sans" w:cs="Open Sans"/>
                      <w:color w:val="403F3F"/>
                    </w:rPr>
                  </w:pPr>
                  <w:r w:rsidRPr="003F19B0">
                    <w:rPr>
                      <w:rFonts w:ascii="Open Sans" w:hAnsi="Open Sans" w:cs="Open Sans"/>
                      <w:color w:val="403F3F"/>
                    </w:rPr>
                    <w:t>I am a confident and reliable electrical engineer with extensive practical  7+ years’ of experience and  working with electrical equipment and resolving any technical issues that are raised to the service desk. Possessing   a proven ability to administer and control the operation and maintenance of electrical equipment systems, as well as having an eye for detail and able to multi-task under pressure. An excellent communicator, can relate well with people at all levels and has the flexibility of working well as part of a team and individually</w:t>
                  </w:r>
                </w:p>
                <w:p w:rsidR="00540578" w:rsidRPr="003F19B0" w:rsidRDefault="00540578" w:rsidP="003F19B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8" o:spid="_x0000_s1029" type="#_x0000_t202" style="position:absolute;margin-left:145.5pt;margin-top:-5.25pt;width:108.75pt;height: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foggIAAGsFAAAOAAAAZHJzL2Uyb0RvYy54bWysVE1PGzEQvVfqf7B8L5sEQm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" filled="f" stroked="f" strokeweight=".5pt">
            <v:textbox style="mso-next-textbox:#Text Box 18">
              <w:txbxContent>
                <w:p w:rsidR="00637F17" w:rsidRPr="003F19B0" w:rsidRDefault="00637F17" w:rsidP="003F19B0"/>
              </w:txbxContent>
            </v:textbox>
          </v:shape>
        </w:pict>
      </w:r>
    </w:p>
    <w:p w:rsidR="00637F17" w:rsidRDefault="00963886" w:rsidP="00637F17">
      <w:r>
        <w:rPr>
          <w:noProof/>
        </w:rPr>
        <w:pict>
          <v:shape id="Text Box 23" o:spid="_x0000_s1030" type="#_x0000_t202" style="position:absolute;margin-left:140.25pt;margin-top:18pt;width:67.5pt;height:2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" filled="f" stroked="f" strokeweight=".5pt">
            <v:textbox style="mso-next-textbox:#Text Box 23">
              <w:txbxContent>
                <w:p w:rsidR="00637F17" w:rsidRPr="003F19B0" w:rsidRDefault="00637F17" w:rsidP="003F19B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5E72B7" w:rsidRDefault="00963886" w:rsidP="00363B09">
      <w:r>
        <w:rPr>
          <w:noProof/>
        </w:rPr>
        <w:pict>
          <v:shape id="Text Box 4" o:spid="_x0000_s1040" type="#_x0000_t202" style="position:absolute;margin-left:-58.5pt;margin-top:138.75pt;width:197.25pt;height:31.5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" fillcolor="#5b9bd5 [3204]" strokecolor="#f2f2f2 [3041]" strokeweight="3pt">
            <v:shadow on="t" type="perspective" color="#1f4d78 [1604]" opacity=".5" offset="1pt" offset2="-1pt"/>
            <v:textbox style="mso-next-textbox:#Text Box 4">
              <w:txbxContent>
                <w:p w:rsidR="00637F17" w:rsidRPr="00435E1D" w:rsidRDefault="00540578" w:rsidP="00637F17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</w:pPr>
                  <w:r w:rsidRPr="00435E1D"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>CAREER OBJECTIV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0" style="position:absolute;margin-left:-72.15pt;margin-top:132pt;width:210.9pt;height:2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41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" stroked="f"/>
        </w:pict>
      </w:r>
      <w:r w:rsidRPr="00963886">
        <w:rPr>
          <w:noProof/>
          <w:color w:val="FFFFFF" w:themeColor="background1"/>
        </w:rPr>
        <w:pict>
          <v:group id="Group 4" o:spid="_x0000_s1065" style="position:absolute;margin-left:-81.75pt;margin-top:327.85pt;width:201pt;height:88.5pt;z-index:251787264;mso-height-relative:margin" coordsize="24447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">
            <v:shape id="Text Box 88" o:spid="_x0000_s1066" type="#_x0000_t202" style="position:absolute;width:15049;height:1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<v:textbox style="mso-next-textbox:#Text Box 88">
                <w:txbxContent>
                  <w:p w:rsidR="00615F99" w:rsidRPr="00390D18" w:rsidRDefault="00615F99" w:rsidP="00615F99">
                    <w:pPr>
                      <w:spacing w:after="70" w:line="240" w:lineRule="auto"/>
                      <w:jc w:val="right"/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  <w:t>Circuit Knowledge</w:t>
                    </w:r>
                  </w:p>
                  <w:p w:rsidR="00FA7E74" w:rsidRDefault="00840EF8" w:rsidP="00EC4423">
                    <w:pPr>
                      <w:spacing w:after="70" w:line="240" w:lineRule="auto"/>
                      <w:jc w:val="right"/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  <w:t>Program solving</w:t>
                    </w:r>
                  </w:p>
                  <w:p w:rsidR="00615F99" w:rsidRDefault="00615F99" w:rsidP="00EC4423">
                    <w:pPr>
                      <w:spacing w:after="70" w:line="240" w:lineRule="auto"/>
                      <w:jc w:val="right"/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  <w:t>Creative Thinking</w:t>
                    </w:r>
                  </w:p>
                  <w:p w:rsidR="00FA7E74" w:rsidRDefault="00615F99" w:rsidP="00EC4423">
                    <w:pPr>
                      <w:spacing w:after="70" w:line="240" w:lineRule="auto"/>
                      <w:jc w:val="right"/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  <w:t>Analytics</w:t>
                    </w:r>
                  </w:p>
                  <w:p w:rsidR="00753769" w:rsidRPr="00390D18" w:rsidRDefault="00753769" w:rsidP="00EC4423">
                    <w:pPr>
                      <w:spacing w:after="70" w:line="240" w:lineRule="auto"/>
                      <w:jc w:val="right"/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pacing w:val="18"/>
                        <w:sz w:val="18"/>
                        <w:szCs w:val="18"/>
                      </w:rPr>
                      <w:t>Team Work</w:t>
                    </w:r>
                  </w:p>
                  <w:p w:rsidR="00FA7E74" w:rsidRDefault="00FA7E74"/>
                </w:txbxContent>
              </v:textbox>
            </v:shape>
            <v:group id="Group 1" o:spid="_x0000_s1067" style="position:absolute;left:15144;top:857;width:9303;height:8223" coordorigin="-57,-38" coordsize="9309,1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rect id="Rectangle 47" o:spid="_x0000_s1068" style="position:absolute;left:38;top:-38;width:9213;height:1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" filled="f" fillcolor="#fff2cc [663]" stroked="f"/>
              <v:rect id="Rectangle 48" o:spid="_x0000_s1069" style="position:absolute;left:38;top:2628;width:9213;height:1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" filled="f" fillcolor="#fff2cc [663]" stroked="f"/>
              <v:rect id="Rectangle 49" o:spid="_x0000_s1070" style="position:absolute;left:38;top:5289;width:9213;height:1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" filled="f" fillcolor="#fff2cc [663]" stroked="f"/>
              <v:rect id="Rectangle 50" o:spid="_x0000_s1071" style="position:absolute;left:38;top:-38;width:7709;height:1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" fillcolor="#2e74b5 [2404]" stroked="f"/>
              <v:rect id="Rectangle 51" o:spid="_x0000_s1072" style="position:absolute;left:38;top:5289;width:6959;height:1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" fillcolor="#2e74b5 [2404]" stroked="f"/>
              <v:rect id="Rectangle 53" o:spid="_x0000_s1073" style="position:absolute;left:-57;top:10621;width:8601;height:1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" fillcolor="#2e74b5 [2404]" stroked="f"/>
              <v:rect id="Rectangle 56" o:spid="_x0000_s1074" style="position:absolute;left:38;top:2628;width:8350;height:1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" fillcolor="#2e74b5 [2404]" stroked="f"/>
              <v:rect id="_x0000_s1075" style="position:absolute;left:38;top:7918;width:9213;height:1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" filled="f" fillcolor="#fff2cc [663]" stroked="f"/>
              <v:rect id="Rectangle 60" o:spid="_x0000_s1076" style="position:absolute;left:38;top:7918;width:8350;height:1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" fillcolor="#2e74b5 [2404]" stroked="f"/>
            </v:group>
          </v:group>
        </w:pict>
      </w:r>
      <w:r>
        <w:rPr>
          <w:noProof/>
        </w:rPr>
        <w:pict>
          <v:shape id="Text Box 6" o:spid="_x0000_s1044" type="#_x0000_t202" style="position:absolute;margin-left:-64.1pt;margin-top:433.7pt;width:201.35pt;height:26.8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" fillcolor="#5b9bd5 [3204]" strokecolor="#f2f2f2 [3041]" strokeweight="3pt">
            <v:shadow on="t" type="perspective" color="#1f4d78 [1604]" opacity=".5" offset="1pt" offset2="-1pt"/>
            <v:textbox style="mso-next-textbox:#Text Box 6">
              <w:txbxContent>
                <w:p w:rsidR="00637F17" w:rsidRPr="00435E1D" w:rsidRDefault="004A304E" w:rsidP="00637F17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</w:pPr>
                  <w:r w:rsidRPr="00435E1D"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>Technical 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47" type="#_x0000_t202" style="position:absolute;margin-left:-69pt;margin-top:603.05pt;width:207.9pt;height:99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" filled="f" stroked="f" strokeweight=".5pt">
            <v:textbox style="mso-next-textbox:#Text Box 17">
              <w:txbxContent>
                <w:p w:rsidR="006A3867" w:rsidRDefault="00961D76" w:rsidP="004D00E4">
                  <w:pPr>
                    <w:spacing w:after="0" w:line="320" w:lineRule="exact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EE356C"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>Email:</w:t>
                  </w:r>
                  <w:r w:rsidRPr="00961D76">
                    <w:rPr>
                      <w:rFonts w:ascii="Open Sans" w:hAnsi="Open Sans" w:cs="Open Sans"/>
                      <w:color w:val="0D0D0D" w:themeColor="text1" w:themeTint="F2"/>
                      <w:spacing w:val="5"/>
                      <w:sz w:val="20"/>
                      <w:szCs w:val="20"/>
                    </w:rPr>
                    <w:t xml:space="preserve"> </w:t>
                  </w:r>
                  <w:r w:rsidR="000F5D1C" w:rsidRPr="000F5D1C">
                    <w:rPr>
                      <w:rFonts w:ascii="Open Sans" w:hAnsi="Open Sans" w:cs="Open Sans"/>
                      <w:color w:val="0D0D0D" w:themeColor="text1" w:themeTint="F2"/>
                    </w:rPr>
                    <w:t>myyasinmd@gmail.com</w:t>
                  </w:r>
                </w:p>
                <w:p w:rsidR="003F19B0" w:rsidRDefault="00540578" w:rsidP="004D00E4">
                  <w:pPr>
                    <w:spacing w:after="0" w:line="320" w:lineRule="exact"/>
                    <w:jc w:val="both"/>
                    <w:rPr>
                      <w:rFonts w:ascii="Open Sans" w:hAnsi="Open Sans" w:cs="Open Sans"/>
                      <w:color w:val="0D0D0D" w:themeColor="text1" w:themeTint="F2"/>
                      <w:spacing w:val="5"/>
                      <w:sz w:val="20"/>
                      <w:szCs w:val="20"/>
                    </w:rPr>
                  </w:pPr>
                  <w:r w:rsidRPr="00EE356C"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>Phone</w:t>
                  </w:r>
                  <w:r w:rsidR="00961D76" w:rsidRPr="00961D76">
                    <w:rPr>
                      <w:rFonts w:ascii="Open Sans" w:hAnsi="Open Sans" w:cs="Open Sans"/>
                      <w:color w:val="0D0D0D" w:themeColor="text1" w:themeTint="F2"/>
                      <w:spacing w:val="5"/>
                      <w:sz w:val="20"/>
                      <w:szCs w:val="20"/>
                    </w:rPr>
                    <w:t xml:space="preserve">: </w:t>
                  </w:r>
                  <w:r w:rsidRPr="007E718B">
                    <w:rPr>
                      <w:rFonts w:ascii="Open Sans" w:hAnsi="Open Sans" w:cs="Open Sans"/>
                      <w:color w:val="0D0D0D" w:themeColor="text1" w:themeTint="F2"/>
                    </w:rPr>
                    <w:t>+91</w:t>
                  </w:r>
                  <w:r w:rsidR="003F19B0" w:rsidRPr="007E718B">
                    <w:rPr>
                      <w:rFonts w:ascii="Open Sans" w:hAnsi="Open Sans" w:cs="Open Sans"/>
                      <w:color w:val="0D0D0D" w:themeColor="text1" w:themeTint="F2"/>
                    </w:rPr>
                    <w:t xml:space="preserve"> 9014176757</w:t>
                  </w:r>
                </w:p>
                <w:p w:rsidR="00961D76" w:rsidRDefault="003F19B0" w:rsidP="004D00E4">
                  <w:pPr>
                    <w:spacing w:after="0" w:line="320" w:lineRule="exact"/>
                    <w:jc w:val="both"/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</w:pPr>
                  <w:r w:rsidRPr="00EE356C"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>Skype:</w:t>
                  </w:r>
                  <w:r w:rsidR="00533875" w:rsidRPr="00533875">
                    <w:rPr>
                      <w:rFonts w:ascii="Open Sans" w:hAnsi="Open Sans" w:cs="Open Sans"/>
                      <w:color w:val="66666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33875" w:rsidRPr="00533875">
                    <w:rPr>
                      <w:rFonts w:ascii="Open Sans" w:hAnsi="Open Sans" w:cs="Open Sans"/>
                      <w:color w:val="0D0D0D" w:themeColor="text1" w:themeTint="F2"/>
                    </w:rPr>
                    <w:t>9014176757</w:t>
                  </w:r>
                </w:p>
                <w:p w:rsidR="00C16A12" w:rsidRDefault="00C16A12" w:rsidP="004D00E4">
                  <w:pPr>
                    <w:spacing w:after="0" w:line="320" w:lineRule="exact"/>
                    <w:jc w:val="both"/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>Date of Birth:</w:t>
                  </w:r>
                  <w:r w:rsidR="00DC3130"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 xml:space="preserve"> </w:t>
                  </w:r>
                  <w:r w:rsidR="001927AF"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 xml:space="preserve"> </w:t>
                  </w:r>
                  <w:r w:rsidR="001927AF" w:rsidRPr="001927AF">
                    <w:rPr>
                      <w:rFonts w:ascii="Open Sans" w:hAnsi="Open Sans" w:cs="Open Sans"/>
                      <w:color w:val="0D0D0D" w:themeColor="text1" w:themeTint="F2"/>
                    </w:rPr>
                    <w:t>15.07.1987</w:t>
                  </w:r>
                </w:p>
                <w:p w:rsidR="00C16A12" w:rsidRDefault="00C16A12" w:rsidP="004D00E4">
                  <w:pPr>
                    <w:spacing w:after="0" w:line="320" w:lineRule="exact"/>
                    <w:jc w:val="both"/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>Nationality:</w:t>
                  </w:r>
                  <w:r w:rsidR="00DC3130"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  <w:t xml:space="preserve"> </w:t>
                  </w:r>
                  <w:r w:rsidR="00DC3130" w:rsidRPr="00DC3130">
                    <w:rPr>
                      <w:rFonts w:ascii="Open Sans" w:hAnsi="Open Sans" w:cs="Open Sans"/>
                      <w:color w:val="0D0D0D" w:themeColor="text1" w:themeTint="F2"/>
                    </w:rPr>
                    <w:t>Indian</w:t>
                  </w:r>
                </w:p>
                <w:p w:rsidR="00C16A12" w:rsidRPr="00EE356C" w:rsidRDefault="00C16A12" w:rsidP="004D00E4">
                  <w:pPr>
                    <w:spacing w:after="0" w:line="320" w:lineRule="exact"/>
                    <w:jc w:val="both"/>
                    <w:rPr>
                      <w:rFonts w:ascii="Century Gothic" w:eastAsia="Century Gothic" w:hAnsi="Century Gothic" w:cs="Century Gothic"/>
                      <w:b/>
                      <w:bCs/>
                      <w:color w:val="0070C0"/>
                      <w:lang w:bidi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56" type="#_x0000_t202" style="position:absolute;margin-left:151.5pt;margin-top:101.3pt;width:229.5pt;height:22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" filled="f" stroked="f" strokeweight=".5pt">
            <v:textbox style="mso-next-textbox:#Text Box 9">
              <w:txbxContent>
                <w:p w:rsidR="00637F17" w:rsidRPr="003F19B0" w:rsidRDefault="003F19B0" w:rsidP="00637F17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>Academic</w:t>
                  </w:r>
                  <w:r w:rsidR="00CD1B17" w:rsidRPr="003F19B0"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3F19B0"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>Detail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9" o:spid="_x0000_s1055" style="position:absolute;margin-left:155.65pt;margin-top:101.3pt;width:367.2pt;height:30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" fillcolor="#5b9bd5 [3204]" strokecolor="#f2f2f2 [3041]" strokeweight="3pt">
            <v:fill rotate="t"/>
            <v:shadow on="t" type="perspective" color="#1f4d78 [1604]" opacity=".5" offset="1pt" offset2="-1pt"/>
          </v:rect>
        </w:pict>
      </w:r>
      <w:r>
        <w:rPr>
          <w:noProof/>
        </w:rPr>
        <w:pict>
          <v:shape id="Text Box 1" o:spid="_x0000_s1031" type="#_x0000_t202" style="position:absolute;margin-left:141.75pt;margin-top:145.15pt;width:350.7pt;height:90.4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" filled="f" stroked="f" strokeweight=".5pt">
            <v:textbox style="mso-next-textbox:#Text Box 1">
              <w:txbxContent>
                <w:p w:rsidR="00435E1D" w:rsidRPr="00C16A12" w:rsidRDefault="00435E1D" w:rsidP="00435E1D">
                  <w:pPr>
                    <w:pStyle w:val="TableParagraph"/>
                    <w:spacing w:before="14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E16668">
                    <w:t>2011</w:t>
                  </w:r>
                  <w:r w:rsidRPr="00C16A12">
                    <w:rPr>
                      <w:b/>
                    </w:rPr>
                    <w:t xml:space="preserve">       Jawaharlal Nehru Technological University</w:t>
                  </w:r>
                  <w:r w:rsidRPr="00C16A12">
                    <w:rPr>
                      <w:b/>
                      <w:color w:val="0070C0"/>
                      <w:sz w:val="20"/>
                      <w:szCs w:val="20"/>
                    </w:rPr>
                    <w:t xml:space="preserve">     </w:t>
                  </w:r>
                </w:p>
                <w:p w:rsidR="00435E1D" w:rsidRDefault="00435E1D" w:rsidP="00435E1D">
                  <w:pPr>
                    <w:pStyle w:val="TableParagraph"/>
                    <w:spacing w:before="14"/>
                    <w:rPr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                 M.Tech.</w:t>
                  </w:r>
                </w:p>
                <w:p w:rsidR="00435E1D" w:rsidRDefault="00435E1D" w:rsidP="00435E1D">
                  <w:pPr>
                    <w:pStyle w:val="TableParagraph"/>
                    <w:spacing w:before="14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435E1D" w:rsidRDefault="00435E1D" w:rsidP="00435E1D">
                  <w:pPr>
                    <w:pStyle w:val="TableParagraph"/>
                    <w:spacing w:before="14"/>
                    <w:ind w:left="0"/>
                  </w:pPr>
                  <w:r>
                    <w:t xml:space="preserve">        2008       </w:t>
                  </w:r>
                  <w:r w:rsidRPr="00C16A12">
                    <w:rPr>
                      <w:b/>
                    </w:rPr>
                    <w:t>Jawaharlal Nehru Technological University</w:t>
                  </w:r>
                </w:p>
                <w:p w:rsidR="00CD1B17" w:rsidRPr="007E718B" w:rsidRDefault="00435E1D" w:rsidP="00435E1D">
                  <w:pPr>
                    <w:rPr>
                      <w:rFonts w:ascii="Century Gothic" w:eastAsia="Century Gothic" w:hAnsi="Century Gothic" w:cs="Century Gothic"/>
                      <w:b/>
                      <w:color w:val="0070C0"/>
                      <w:sz w:val="20"/>
                      <w:szCs w:val="20"/>
                      <w:lang w:bidi="en-US"/>
                    </w:rPr>
                  </w:pPr>
                  <w:r w:rsidRPr="007E718B">
                    <w:rPr>
                      <w:rFonts w:ascii="Century Gothic" w:eastAsia="Century Gothic" w:hAnsi="Century Gothic" w:cs="Century Gothic"/>
                      <w:b/>
                      <w:color w:val="0070C0"/>
                      <w:sz w:val="20"/>
                      <w:szCs w:val="20"/>
                      <w:lang w:bidi="en-US"/>
                    </w:rPr>
                    <w:t xml:space="preserve">                    </w:t>
                  </w:r>
                  <w:r w:rsidR="007E718B">
                    <w:rPr>
                      <w:rFonts w:ascii="Century Gothic" w:eastAsia="Century Gothic" w:hAnsi="Century Gothic" w:cs="Century Gothic"/>
                      <w:b/>
                      <w:color w:val="0070C0"/>
                      <w:sz w:val="20"/>
                      <w:szCs w:val="20"/>
                      <w:lang w:bidi="en-US"/>
                    </w:rPr>
                    <w:t xml:space="preserve">      </w:t>
                  </w:r>
                  <w:r w:rsidRPr="007E718B">
                    <w:rPr>
                      <w:rFonts w:ascii="Century Gothic" w:eastAsia="Century Gothic" w:hAnsi="Century Gothic" w:cs="Century Gothic"/>
                      <w:b/>
                      <w:color w:val="0070C0"/>
                      <w:sz w:val="20"/>
                      <w:szCs w:val="20"/>
                      <w:lang w:bidi="en-US"/>
                    </w:rPr>
                    <w:t>B.Tech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1" o:spid="_x0000_s1052" style="position:absolute;margin-left:155.65pt;margin-top:246.05pt;width:367.2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" fillcolor="#5b9bd5 [3204]" strokecolor="#f2f2f2 [3041]" strokeweight="3pt">
            <v:fill rotate="t"/>
            <v:shadow on="t" type="perspective" color="#1f4d78 [1604]" opacity=".5" offset="1pt" offset2="-1pt"/>
            <v:textbox style="mso-next-textbox:#Rectangle 21">
              <w:txbxContent>
                <w:p w:rsidR="00316011" w:rsidRPr="00316011" w:rsidRDefault="00316011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</w:pPr>
                  <w:r w:rsidRPr="00316011"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>Work Experience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56" o:spid="_x0000_s1032" type="#_x0000_t202" style="position:absolute;margin-left:150.3pt;margin-top:277.55pt;width:350.7pt;height:446.7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" filled="f" stroked="f" strokeweight=".5pt">
            <v:textbox style="mso-next-textbox:#Text Box 156">
              <w:txbxContent>
                <w:p w:rsidR="00C7265B" w:rsidRDefault="00C7265B" w:rsidP="00A603F0">
                  <w:pPr>
                    <w:pStyle w:val="BodyText"/>
                    <w:spacing w:before="1" w:line="276" w:lineRule="auto"/>
                    <w:rPr>
                      <w:b/>
                      <w:color w:val="0D0D0D"/>
                      <w:sz w:val="28"/>
                      <w:szCs w:val="28"/>
                    </w:rPr>
                  </w:pPr>
                </w:p>
                <w:p w:rsidR="00A603F0" w:rsidRPr="007E718B" w:rsidRDefault="00A603F0" w:rsidP="007E718B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6"/>
                      <w:szCs w:val="26"/>
                    </w:rPr>
                  </w:pPr>
                  <w:r w:rsidRPr="007E718B">
                    <w:rPr>
                      <w:rFonts w:ascii="Open Sans" w:hAnsi="Open Sans" w:cs="Open Sans"/>
                      <w:b/>
                      <w:color w:val="000000" w:themeColor="text1"/>
                      <w:sz w:val="26"/>
                      <w:szCs w:val="26"/>
                    </w:rPr>
                    <w:t>Pennar Industries Limited</w:t>
                  </w:r>
                </w:p>
                <w:p w:rsidR="00A603F0" w:rsidRDefault="00A603F0" w:rsidP="00A603F0">
                  <w:pPr>
                    <w:pStyle w:val="Heading2"/>
                    <w:spacing w:before="30" w:line="276" w:lineRule="auto"/>
                    <w:ind w:left="0"/>
                    <w:rPr>
                      <w:color w:val="0070C0"/>
                      <w:sz w:val="22"/>
                      <w:szCs w:val="22"/>
                    </w:rPr>
                  </w:pPr>
                  <w:r w:rsidRPr="003F6A0D">
                    <w:rPr>
                      <w:color w:val="0070C0"/>
                      <w:sz w:val="22"/>
                      <w:szCs w:val="22"/>
                    </w:rPr>
                    <w:t xml:space="preserve">Designation : </w:t>
                  </w:r>
                  <w:r w:rsidRPr="002C4208">
                    <w:rPr>
                      <w:color w:val="0070C0"/>
                      <w:sz w:val="22"/>
                      <w:szCs w:val="22"/>
                    </w:rPr>
                    <w:t>Electrical Maintenance Engineer</w:t>
                  </w:r>
                </w:p>
                <w:p w:rsidR="00A603F0" w:rsidRPr="00A603F0" w:rsidRDefault="00A603F0" w:rsidP="00A603F0">
                  <w:pPr>
                    <w:spacing w:after="0" w:line="276" w:lineRule="auto"/>
                    <w:jc w:val="both"/>
                    <w:rPr>
                      <w:rFonts w:ascii="Open Sans" w:hAnsi="Open Sans" w:cs="Open Sans"/>
                      <w:color w:val="403F3F"/>
                    </w:rPr>
                  </w:pPr>
                  <w:r>
                    <w:rPr>
                      <w:rFonts w:ascii="Open Sans" w:hAnsi="Open Sans" w:cs="Open Sans"/>
                      <w:color w:val="403F3F"/>
                    </w:rPr>
                    <w:t>July 2012 to Till date</w:t>
                  </w:r>
                </w:p>
                <w:p w:rsidR="00C7265B" w:rsidRDefault="00C7265B" w:rsidP="00AD2096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color w:val="403F3F"/>
                    </w:rPr>
                  </w:pPr>
                </w:p>
                <w:p w:rsidR="007E718B" w:rsidRPr="007E718B" w:rsidRDefault="007E718B" w:rsidP="00AD2096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b/>
                      <w:color w:val="403F3F"/>
                      <w:sz w:val="24"/>
                      <w:szCs w:val="24"/>
                    </w:rPr>
                  </w:pPr>
                  <w:r w:rsidRPr="007E718B">
                    <w:rPr>
                      <w:rFonts w:ascii="Open Sans" w:hAnsi="Open Sans" w:cs="Open Sans"/>
                      <w:b/>
                      <w:color w:val="403F3F"/>
                      <w:sz w:val="24"/>
                      <w:szCs w:val="24"/>
                    </w:rPr>
                    <w:t>Roles &amp; Responsibilities</w:t>
                  </w:r>
                </w:p>
                <w:p w:rsidR="00C7265B" w:rsidRDefault="00C7265B" w:rsidP="00A603F0">
                  <w:pPr>
                    <w:pStyle w:val="ListParagraph"/>
                    <w:spacing w:after="0" w:line="240" w:lineRule="auto"/>
                    <w:jc w:val="both"/>
                    <w:rPr>
                      <w:rFonts w:ascii="Open Sans" w:hAnsi="Open Sans" w:cs="Open Sans"/>
                      <w:color w:val="403F3F"/>
                    </w:rPr>
                  </w:pP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 xml:space="preserve">Under the direction of Assistant Plant manager, primarily responsible in planning, organizing, directing and controlling plant electrical maintenance repair and revision works in the safest, efficient method of supervision. 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Conducted preventive   maintenance of the machinery. Prepared and submitted reports of work performed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Analyze engineering design of proposed products and submitting. Specifications for   maintenance requirements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Review technical practices for assuring maintainability of equipment and parts and submits evaluation for management decision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Observe maintainability tests at supplier and plant locations to verify operations are conducted according to standards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Review engineering specifications and drawings during development and proposes design refinements to improve ratio of operational time to maintenance time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Observe temperature, pressure and ampere readings for system and equipment and adjusts controls or overrides automatic controls to obtain specified operation of equipment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Supervised   seven technicians who troubleshot the electrical equipment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>Developed, performed, and scheduled preventive maintenance.</w:t>
                  </w:r>
                </w:p>
                <w:p w:rsidR="00A603F0" w:rsidRPr="00A603F0" w:rsidRDefault="00A603F0" w:rsidP="00A603F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A603F0">
                    <w:rPr>
                      <w:rFonts w:ascii="Open Sans" w:hAnsi="Open Sans" w:cs="Open Sans"/>
                      <w:color w:val="0D0D0D" w:themeColor="text1" w:themeTint="F2"/>
                    </w:rPr>
                    <w:t xml:space="preserve">Worked close with engineering to resolve design issues       </w:t>
                  </w:r>
                </w:p>
                <w:p w:rsidR="00336329" w:rsidRPr="00A603F0" w:rsidRDefault="00336329" w:rsidP="00C7265B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45" type="#_x0000_t202" style="position:absolute;margin-left:-68.1pt;margin-top:475.5pt;width:207.75pt;height:1in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1dgQIAAGw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" filled="f" stroked="f" strokeweight=".5pt">
            <v:textbox style="mso-next-textbox:#Text Box 14">
              <w:txbxContent>
                <w:p w:rsidR="004A304E" w:rsidRDefault="004A304E" w:rsidP="007E718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7E718B">
                    <w:rPr>
                      <w:rFonts w:ascii="Open Sans" w:hAnsi="Open Sans" w:cs="Open Sans"/>
                      <w:color w:val="0D0D0D" w:themeColor="text1" w:themeTint="F2"/>
                    </w:rPr>
                    <w:t xml:space="preserve">Platforms: Windows XP, Win 7/8/10, and Win2008 </w:t>
                  </w:r>
                </w:p>
                <w:p w:rsidR="007E718B" w:rsidRPr="007E718B" w:rsidRDefault="007E718B" w:rsidP="007E718B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</w:p>
                <w:p w:rsidR="004A304E" w:rsidRPr="007E718B" w:rsidRDefault="004A304E" w:rsidP="007E718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 w:rsidRPr="007E718B">
                    <w:rPr>
                      <w:rFonts w:ascii="Open Sans" w:hAnsi="Open Sans" w:cs="Open Sans"/>
                      <w:color w:val="0D0D0D" w:themeColor="text1" w:themeTint="F2"/>
                    </w:rPr>
                    <w:t>Software: MS-Office (Word, Excel, Power point)</w:t>
                  </w:r>
                </w:p>
                <w:p w:rsidR="004A304E" w:rsidRPr="004A304E" w:rsidRDefault="004A304E" w:rsidP="004A304E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  <w:p w:rsidR="00637F17" w:rsidRPr="004A304E" w:rsidRDefault="00637F17" w:rsidP="004A304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46" type="#_x0000_t202" style="position:absolute;margin-left:-68.1pt;margin-top:560.25pt;width:214.5pt;height:27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" fillcolor="#5b9bd5 [3204]" strokecolor="#f2f2f2 [3041]" strokeweight="3pt">
            <v:shadow on="t" type="perspective" color="#1f4d78 [1604]" opacity=".5" offset="1pt" offset2="-1pt"/>
            <v:textbox style="mso-next-textbox:#Text Box 7">
              <w:txbxContent>
                <w:p w:rsidR="00637F17" w:rsidRPr="00C7265B" w:rsidRDefault="00C16A12" w:rsidP="00637F17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 xml:space="preserve">Personal Details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9" type="#_x0000_t202" style="position:absolute;margin-left:-55.5pt;margin-top:109.5pt;width:184.25pt;height: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" filled="f" stroked="f" strokeweight=".5pt">
            <v:textbox style="mso-next-textbox:#Text Box 3">
              <w:txbxContent>
                <w:p w:rsidR="00637F17" w:rsidRPr="00C7265B" w:rsidRDefault="004A304E" w:rsidP="00D901FF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7265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Electrical Maintenance Engine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42" type="#_x0000_t202" style="position:absolute;margin-left:-64.1pt;margin-top:258pt;width:205.85pt;height:24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" filled="f" stroked="f" strokeweight=".5pt">
            <v:textbox style="mso-next-textbox:#Text Box 5">
              <w:txbxContent>
                <w:p w:rsidR="00637F17" w:rsidRPr="00A603F0" w:rsidRDefault="00637F17" w:rsidP="00A603F0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53" type="#_x0000_t202" style="position:absolute;margin-left:150.65pt;margin-top:373.65pt;width:183.75pt;height:24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" filled="f" stroked="f" strokeweight=".5pt">
            <v:textbox style="mso-next-textbox:#Text Box 8">
              <w:txbxContent>
                <w:p w:rsidR="00637F17" w:rsidRPr="00316011" w:rsidRDefault="00637F17" w:rsidP="00316011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2" o:spid="_x0000_s1051" style="position:absolute;margin-left:-71.25pt;margin-top:258.95pt;width:210.9pt;height:2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CMfwIAAP0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" stroked="f"/>
        </w:pict>
      </w:r>
      <w:r>
        <w:rPr>
          <w:noProof/>
        </w:rPr>
        <w:pict>
          <v:shape id="Text Box 2" o:spid="_x0000_s1038" type="#_x0000_t202" style="position:absolute;margin-left:-54.45pt;margin-top:78.1pt;width:183.2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" filled="f" stroked="f" strokeweight=".5pt">
            <v:textbox style="mso-next-textbox:#Text Box 2">
              <w:txbxContent>
                <w:p w:rsidR="00637F17" w:rsidRPr="00C7265B" w:rsidRDefault="004A304E" w:rsidP="00D901FF">
                  <w:pPr>
                    <w:jc w:val="center"/>
                    <w:rPr>
                      <w:rFonts w:ascii="FrankRuehl" w:hAnsi="FrankRuehl" w:cs="FrankRuehl"/>
                      <w:b/>
                      <w:sz w:val="44"/>
                      <w:szCs w:val="44"/>
                    </w:rPr>
                  </w:pPr>
                  <w:r w:rsidRPr="00C7265B">
                    <w:rPr>
                      <w:rFonts w:ascii="FrankRuehl" w:hAnsi="FrankRuehl" w:cs="FrankRuehl"/>
                      <w:b/>
                      <w:sz w:val="44"/>
                      <w:szCs w:val="44"/>
                    </w:rPr>
                    <w:t>MD. Yasin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3" o:spid="_x0000_s1049" style="position:absolute;margin-left:-1in;margin-top:439.55pt;width:210.9pt;height:2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1xfQIAAP0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" stroked="f"/>
        </w:pict>
      </w:r>
      <w:r>
        <w:rPr>
          <w:noProof/>
        </w:rPr>
        <w:pict>
          <v:rect id="Rectangle 24" o:spid="_x0000_s1048" style="position:absolute;margin-left:-1in;margin-top:552.95pt;width:210.9pt;height:24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pDf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" stroked="f"/>
        </w:pict>
      </w:r>
    </w:p>
    <w:p w:rsidR="005E72B7" w:rsidRPr="005E72B7" w:rsidRDefault="005E72B7" w:rsidP="005E72B7"/>
    <w:p w:rsidR="005E72B7" w:rsidRPr="005E72B7" w:rsidRDefault="005E72B7" w:rsidP="005E72B7"/>
    <w:p w:rsidR="005E72B7" w:rsidRPr="005E72B7" w:rsidRDefault="005E72B7" w:rsidP="005E72B7"/>
    <w:p w:rsidR="005E72B7" w:rsidRPr="005E72B7" w:rsidRDefault="005E72B7" w:rsidP="005E72B7"/>
    <w:p w:rsidR="005E72B7" w:rsidRPr="005E72B7" w:rsidRDefault="005E72B7" w:rsidP="005E72B7"/>
    <w:p w:rsidR="005E72B7" w:rsidRPr="005E72B7" w:rsidRDefault="005E72B7" w:rsidP="005E72B7"/>
    <w:p w:rsidR="005E72B7" w:rsidRPr="005E72B7" w:rsidRDefault="005E72B7" w:rsidP="005E72B7"/>
    <w:p w:rsidR="005E72B7" w:rsidRPr="005E72B7" w:rsidRDefault="00963886" w:rsidP="005E72B7">
      <w:r>
        <w:rPr>
          <w:noProof/>
        </w:rPr>
        <w:pict>
          <v:shape id="Text Box 12" o:spid="_x0000_s1041" type="#_x0000_t202" style="position:absolute;margin-left:-69pt;margin-top:9.1pt;width:207.75pt;height:93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" filled="f" stroked="f" strokeweight=".5pt">
            <v:textbox style="mso-next-textbox:#Text Box 12">
              <w:txbxContent>
                <w:p w:rsidR="0097035C" w:rsidRPr="00C42DFE" w:rsidRDefault="0097035C" w:rsidP="00540578">
                  <w:pPr>
                    <w:spacing w:after="0" w:line="280" w:lineRule="exact"/>
                    <w:jc w:val="both"/>
                    <w:rPr>
                      <w:rFonts w:ascii="Open Sans" w:hAnsi="Open Sans" w:cs="Open Sans"/>
                      <w:color w:val="0D0D0D" w:themeColor="text1" w:themeTint="F2"/>
                    </w:rPr>
                  </w:pPr>
                  <w:r>
                    <w:rPr>
                      <w:rFonts w:ascii="Helvetica" w:hAnsi="Helvetica"/>
                      <w:color w:val="444444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994B2F">
                    <w:rPr>
                      <w:rFonts w:ascii="Open Sans" w:hAnsi="Open Sans" w:cs="Open Sans"/>
                      <w:color w:val="403F3F"/>
                    </w:rPr>
                    <w:t xml:space="preserve">Certified engineer with a Master’s degree in electrical engineering. Hopeful for an electrical engineering position  to </w:t>
                  </w:r>
                  <w:r w:rsidR="00C05DCF">
                    <w:rPr>
                      <w:rFonts w:ascii="Open Sans" w:hAnsi="Open Sans" w:cs="Open Sans"/>
                      <w:color w:val="403F3F"/>
                    </w:rPr>
                    <w:t xml:space="preserve">help determine functionality of </w:t>
                  </w:r>
                  <w:r w:rsidRPr="00994B2F">
                    <w:rPr>
                      <w:rFonts w:ascii="Open Sans" w:hAnsi="Open Sans" w:cs="Open Sans"/>
                      <w:color w:val="403F3F"/>
                    </w:rPr>
                    <w:t>electrical components through controlled tests.</w:t>
                  </w:r>
                </w:p>
              </w:txbxContent>
            </v:textbox>
          </v:shape>
        </w:pict>
      </w:r>
    </w:p>
    <w:p w:rsidR="005E72B7" w:rsidRPr="005E72B7" w:rsidRDefault="005E72B7" w:rsidP="005E72B7"/>
    <w:p w:rsidR="005E72B7" w:rsidRPr="005E72B7" w:rsidRDefault="005E72B7" w:rsidP="005E72B7"/>
    <w:p w:rsidR="005E72B7" w:rsidRPr="005E72B7" w:rsidRDefault="005E72B7" w:rsidP="005E72B7"/>
    <w:p w:rsidR="005E72B7" w:rsidRDefault="00963886" w:rsidP="005E72B7">
      <w:r>
        <w:rPr>
          <w:noProof/>
        </w:rPr>
        <w:pict>
          <v:shape id="_x0000_s1078" type="#_x0000_t202" style="position:absolute;margin-left:-64.1pt;margin-top:13.75pt;width:205.85pt;height:31.55pt;z-index:251788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" fillcolor="#5b9bd5 [3204]" strokecolor="#f2f2f2 [3041]" strokeweight="3pt">
            <v:shadow on="t" type="perspective" color="#1f4d78 [1604]" opacity=".5" offset="1pt" offset2="-1pt"/>
            <v:textbox style="mso-next-textbox:#_x0000_s1078">
              <w:txbxContent>
                <w:p w:rsidR="005E72B7" w:rsidRPr="00435E1D" w:rsidRDefault="005E72B7" w:rsidP="005E72B7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30"/>
                      <w:szCs w:val="30"/>
                    </w:rPr>
                    <w:t>Soft Skills</w:t>
                  </w:r>
                </w:p>
              </w:txbxContent>
            </v:textbox>
          </v:shape>
        </w:pict>
      </w:r>
    </w:p>
    <w:p w:rsidR="005E72B7" w:rsidRPr="005E72B7" w:rsidRDefault="00963886" w:rsidP="005E72B7">
      <w:pPr>
        <w:rPr>
          <w:rFonts w:ascii="Open Sans" w:hAnsi="Open Sans" w:cs="Open Sans"/>
          <w:b/>
          <w:color w:val="000000" w:themeColor="text1"/>
          <w:sz w:val="30"/>
          <w:szCs w:val="30"/>
        </w:rPr>
      </w:pPr>
      <w:r w:rsidRPr="00963886">
        <w:rPr>
          <w:noProof/>
        </w:rPr>
        <w:pict>
          <v:shape id="_x0000_s1064" type="#_x0000_t202" style="position:absolute;margin-left:-55.5pt;margin-top:30.15pt;width:180pt;height:86.95pt;z-index:251786240" stroked="f">
            <v:textbox>
              <w:txbxContent>
                <w:p w:rsidR="00FA7E74" w:rsidRDefault="00FA7E74"/>
              </w:txbxContent>
            </v:textbox>
          </v:shape>
        </w:pict>
      </w:r>
      <w:r w:rsidR="005E72B7" w:rsidRPr="005E72B7">
        <w:rPr>
          <w:rFonts w:ascii="Open Sans" w:hAnsi="Open Sans" w:cs="Open Sans"/>
          <w:b/>
          <w:color w:val="000000" w:themeColor="text1"/>
          <w:sz w:val="30"/>
          <w:szCs w:val="30"/>
        </w:rPr>
        <w:t>Soft Skills</w:t>
      </w:r>
    </w:p>
    <w:sectPr w:rsidR="005E72B7" w:rsidRPr="005E72B7" w:rsidSect="00F55D13">
      <w:pgSz w:w="11907" w:h="16839" w:code="9"/>
      <w:pgMar w:top="630" w:right="1440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DA" w:rsidRDefault="002F40DA" w:rsidP="00F55D13">
      <w:pPr>
        <w:spacing w:after="0" w:line="240" w:lineRule="auto"/>
      </w:pPr>
      <w:r>
        <w:separator/>
      </w:r>
    </w:p>
  </w:endnote>
  <w:endnote w:type="continuationSeparator" w:id="1">
    <w:p w:rsidR="002F40DA" w:rsidRDefault="002F40DA" w:rsidP="00F5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DA" w:rsidRDefault="002F40DA" w:rsidP="00F55D13">
      <w:pPr>
        <w:spacing w:after="0" w:line="240" w:lineRule="auto"/>
      </w:pPr>
      <w:r>
        <w:separator/>
      </w:r>
    </w:p>
  </w:footnote>
  <w:footnote w:type="continuationSeparator" w:id="1">
    <w:p w:rsidR="002F40DA" w:rsidRDefault="002F40DA" w:rsidP="00F5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5659"/>
    <w:multiLevelType w:val="hybridMultilevel"/>
    <w:tmpl w:val="D8C46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5849"/>
    <w:multiLevelType w:val="hybridMultilevel"/>
    <w:tmpl w:val="65BC6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1CA4"/>
    <w:multiLevelType w:val="hybridMultilevel"/>
    <w:tmpl w:val="FB548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2486"/>
    <w:multiLevelType w:val="hybridMultilevel"/>
    <w:tmpl w:val="BE545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0594"/>
    <w:multiLevelType w:val="hybridMultilevel"/>
    <w:tmpl w:val="4C526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622B7"/>
    <w:multiLevelType w:val="hybridMultilevel"/>
    <w:tmpl w:val="4E906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02E94"/>
    <w:multiLevelType w:val="hybridMultilevel"/>
    <w:tmpl w:val="40A8C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209C1"/>
    <w:multiLevelType w:val="hybridMultilevel"/>
    <w:tmpl w:val="B178C4EC"/>
    <w:lvl w:ilvl="0" w:tplc="B45CBD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E62AD"/>
    <w:multiLevelType w:val="hybridMultilevel"/>
    <w:tmpl w:val="C5666324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F151282"/>
    <w:multiLevelType w:val="hybridMultilevel"/>
    <w:tmpl w:val="6C22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65E28"/>
    <w:multiLevelType w:val="hybridMultilevel"/>
    <w:tmpl w:val="D20CB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25EFA"/>
    <w:multiLevelType w:val="hybridMultilevel"/>
    <w:tmpl w:val="AF467CB4"/>
    <w:lvl w:ilvl="0" w:tplc="D5E0870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252525"/>
        <w:w w:val="100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C2FAB"/>
    <w:multiLevelType w:val="multilevel"/>
    <w:tmpl w:val="EBE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74C85"/>
    <w:multiLevelType w:val="hybridMultilevel"/>
    <w:tmpl w:val="7316B3E8"/>
    <w:lvl w:ilvl="0" w:tplc="E5AC72EE">
      <w:start w:val="2007"/>
      <w:numFmt w:val="bullet"/>
      <w:lvlText w:val="-"/>
      <w:lvlJc w:val="left"/>
      <w:pPr>
        <w:ind w:left="720" w:hanging="360"/>
      </w:pPr>
      <w:rPr>
        <w:rFonts w:ascii="Open Sans SemiBold" w:eastAsiaTheme="minorHAnsi" w:hAnsi="Open Sans SemiBold" w:cs="Open Sans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13012"/>
    <w:multiLevelType w:val="hybridMultilevel"/>
    <w:tmpl w:val="A06A7AA8"/>
    <w:name w:val="WW8Num32"/>
    <w:lvl w:ilvl="0" w:tplc="8C984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24F4A"/>
    <w:multiLevelType w:val="hybridMultilevel"/>
    <w:tmpl w:val="3D647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1AC"/>
    <w:rsid w:val="00040DF1"/>
    <w:rsid w:val="000938E5"/>
    <w:rsid w:val="000B4372"/>
    <w:rsid w:val="000C0582"/>
    <w:rsid w:val="000F5D1C"/>
    <w:rsid w:val="001003AC"/>
    <w:rsid w:val="00100F38"/>
    <w:rsid w:val="00114389"/>
    <w:rsid w:val="00174B36"/>
    <w:rsid w:val="001927AF"/>
    <w:rsid w:val="00240E5E"/>
    <w:rsid w:val="00251CD8"/>
    <w:rsid w:val="0026219E"/>
    <w:rsid w:val="002702C1"/>
    <w:rsid w:val="002A5261"/>
    <w:rsid w:val="002B0491"/>
    <w:rsid w:val="002B55E1"/>
    <w:rsid w:val="002B61AC"/>
    <w:rsid w:val="002D2389"/>
    <w:rsid w:val="002E366A"/>
    <w:rsid w:val="002F05CE"/>
    <w:rsid w:val="002F3BE0"/>
    <w:rsid w:val="002F40DA"/>
    <w:rsid w:val="003110D7"/>
    <w:rsid w:val="00316011"/>
    <w:rsid w:val="00336329"/>
    <w:rsid w:val="00344C78"/>
    <w:rsid w:val="00356E5F"/>
    <w:rsid w:val="00363B09"/>
    <w:rsid w:val="00370FB8"/>
    <w:rsid w:val="00380CAC"/>
    <w:rsid w:val="003E506C"/>
    <w:rsid w:val="003F19B0"/>
    <w:rsid w:val="0040037F"/>
    <w:rsid w:val="00435E1D"/>
    <w:rsid w:val="00441FE5"/>
    <w:rsid w:val="00472E00"/>
    <w:rsid w:val="004A2C43"/>
    <w:rsid w:val="004A304E"/>
    <w:rsid w:val="004D00E4"/>
    <w:rsid w:val="004E6C77"/>
    <w:rsid w:val="00516394"/>
    <w:rsid w:val="00520DD3"/>
    <w:rsid w:val="00533875"/>
    <w:rsid w:val="00540578"/>
    <w:rsid w:val="00566A54"/>
    <w:rsid w:val="00567A02"/>
    <w:rsid w:val="005B1C24"/>
    <w:rsid w:val="005E72B7"/>
    <w:rsid w:val="00604F4E"/>
    <w:rsid w:val="00615F99"/>
    <w:rsid w:val="00633023"/>
    <w:rsid w:val="00637F17"/>
    <w:rsid w:val="00655B7B"/>
    <w:rsid w:val="006870A3"/>
    <w:rsid w:val="006A3867"/>
    <w:rsid w:val="00714927"/>
    <w:rsid w:val="0072479D"/>
    <w:rsid w:val="00753769"/>
    <w:rsid w:val="007C7B21"/>
    <w:rsid w:val="007E6CC5"/>
    <w:rsid w:val="007E718B"/>
    <w:rsid w:val="007F3872"/>
    <w:rsid w:val="00840EF8"/>
    <w:rsid w:val="00852925"/>
    <w:rsid w:val="00856523"/>
    <w:rsid w:val="00856DDE"/>
    <w:rsid w:val="00901A16"/>
    <w:rsid w:val="00910ED9"/>
    <w:rsid w:val="00961D76"/>
    <w:rsid w:val="00963886"/>
    <w:rsid w:val="00965CBC"/>
    <w:rsid w:val="0097035C"/>
    <w:rsid w:val="00980F30"/>
    <w:rsid w:val="009853AC"/>
    <w:rsid w:val="00986C8D"/>
    <w:rsid w:val="00994B2F"/>
    <w:rsid w:val="009B2CA0"/>
    <w:rsid w:val="009D2F9F"/>
    <w:rsid w:val="009F5BD1"/>
    <w:rsid w:val="00A11C54"/>
    <w:rsid w:val="00A320A9"/>
    <w:rsid w:val="00A603F0"/>
    <w:rsid w:val="00AD162C"/>
    <w:rsid w:val="00AD2096"/>
    <w:rsid w:val="00B03F12"/>
    <w:rsid w:val="00B71C69"/>
    <w:rsid w:val="00B95D67"/>
    <w:rsid w:val="00BA4049"/>
    <w:rsid w:val="00BB0BB3"/>
    <w:rsid w:val="00BC173C"/>
    <w:rsid w:val="00BE23AB"/>
    <w:rsid w:val="00BF3A0B"/>
    <w:rsid w:val="00C05DCF"/>
    <w:rsid w:val="00C16A12"/>
    <w:rsid w:val="00C27EDD"/>
    <w:rsid w:val="00C42DFE"/>
    <w:rsid w:val="00C7265B"/>
    <w:rsid w:val="00C91465"/>
    <w:rsid w:val="00CB2612"/>
    <w:rsid w:val="00CD1B17"/>
    <w:rsid w:val="00D31BFB"/>
    <w:rsid w:val="00D60F5C"/>
    <w:rsid w:val="00D62992"/>
    <w:rsid w:val="00D901FF"/>
    <w:rsid w:val="00D94B1B"/>
    <w:rsid w:val="00D96677"/>
    <w:rsid w:val="00DA141A"/>
    <w:rsid w:val="00DC3130"/>
    <w:rsid w:val="00DF60DF"/>
    <w:rsid w:val="00E16668"/>
    <w:rsid w:val="00E454B9"/>
    <w:rsid w:val="00E56750"/>
    <w:rsid w:val="00E840C6"/>
    <w:rsid w:val="00EA488F"/>
    <w:rsid w:val="00EC7D15"/>
    <w:rsid w:val="00EE285F"/>
    <w:rsid w:val="00EE356C"/>
    <w:rsid w:val="00EF3B00"/>
    <w:rsid w:val="00F05999"/>
    <w:rsid w:val="00F55D13"/>
    <w:rsid w:val="00F565E7"/>
    <w:rsid w:val="00F712D5"/>
    <w:rsid w:val="00F720B6"/>
    <w:rsid w:val="00F8674C"/>
    <w:rsid w:val="00FA7E74"/>
    <w:rsid w:val="00FE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79D"/>
  </w:style>
  <w:style w:type="paragraph" w:styleId="Heading2">
    <w:name w:val="heading 2"/>
    <w:basedOn w:val="Normal"/>
    <w:link w:val="Heading2Char"/>
    <w:uiPriority w:val="1"/>
    <w:qFormat/>
    <w:rsid w:val="00A603F0"/>
    <w:pPr>
      <w:widowControl w:val="0"/>
      <w:autoSpaceDE w:val="0"/>
      <w:autoSpaceDN w:val="0"/>
      <w:spacing w:before="35" w:after="0" w:line="240" w:lineRule="auto"/>
      <w:ind w:left="2146"/>
      <w:outlineLvl w:val="1"/>
    </w:pPr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10D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702C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efault">
    <w:name w:val="Default"/>
    <w:rsid w:val="00270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F19B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19B0"/>
    <w:rPr>
      <w:rFonts w:ascii="Century Gothic" w:eastAsia="Century Gothic" w:hAnsi="Century Gothic" w:cs="Century Gothic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35E1D"/>
    <w:pPr>
      <w:widowControl w:val="0"/>
      <w:autoSpaceDE w:val="0"/>
      <w:autoSpaceDN w:val="0"/>
      <w:spacing w:before="84" w:after="0" w:line="240" w:lineRule="auto"/>
      <w:ind w:left="517"/>
    </w:pPr>
    <w:rPr>
      <w:rFonts w:ascii="Century Gothic" w:eastAsia="Century Gothic" w:hAnsi="Century Gothic" w:cs="Century Gothic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A603F0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330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D13"/>
  </w:style>
  <w:style w:type="paragraph" w:styleId="Footer">
    <w:name w:val="footer"/>
    <w:basedOn w:val="Normal"/>
    <w:link w:val="FooterChar"/>
    <w:uiPriority w:val="99"/>
    <w:semiHidden/>
    <w:unhideWhenUsed/>
    <w:rsid w:val="00F5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15E18-A496-42CF-A486-96862EDC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3-17T10:26:00Z</dcterms:created>
  <dcterms:modified xsi:type="dcterms:W3CDTF">2020-03-17T11:17:00Z</dcterms:modified>
</cp:coreProperties>
</file>